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512228" w14:textId="77777777" w:rsidR="00CF67F9" w:rsidRDefault="00CF67F9" w:rsidP="00CA5797">
      <w:pPr>
        <w:spacing w:line="360" w:lineRule="auto"/>
        <w:rPr>
          <w:rFonts w:ascii="Arial" w:eastAsia="Helvetica" w:hAnsi="Arial" w:cs="Arial"/>
          <w:b/>
        </w:rPr>
      </w:pPr>
    </w:p>
    <w:p w14:paraId="249849AD" w14:textId="77777777" w:rsidR="001D2E9D" w:rsidRDefault="001C5BF1" w:rsidP="001C5BF1">
      <w:pPr>
        <w:jc w:val="center"/>
        <w:rPr>
          <w:b/>
          <w:bCs/>
          <w:color w:val="595959" w:themeColor="text1" w:themeTint="A6"/>
        </w:rPr>
      </w:pPr>
      <w:r w:rsidRPr="001C5BF1">
        <w:rPr>
          <w:b/>
          <w:bCs/>
          <w:color w:val="595959" w:themeColor="text1" w:themeTint="A6"/>
        </w:rPr>
        <w:t>SOLICITAÇÃO PARA REALIZAÇÃO DE AULA PRÁTICA</w:t>
      </w:r>
    </w:p>
    <w:p w14:paraId="014F2FF8" w14:textId="77777777" w:rsidR="001C5BF1" w:rsidRPr="001C5BF1" w:rsidRDefault="001C5BF1" w:rsidP="001C5BF1">
      <w:pPr>
        <w:jc w:val="center"/>
        <w:rPr>
          <w:b/>
          <w:bCs/>
          <w:color w:val="595959" w:themeColor="text1" w:themeTint="A6"/>
        </w:rPr>
      </w:pPr>
    </w:p>
    <w:p w14:paraId="55EFE075" w14:textId="77777777" w:rsidR="001D2E9D" w:rsidRDefault="001D2E9D" w:rsidP="001D2E9D"/>
    <w:tbl>
      <w:tblPr>
        <w:tblW w:w="9750" w:type="dxa"/>
        <w:tblInd w:w="-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8"/>
        <w:gridCol w:w="2200"/>
        <w:gridCol w:w="77"/>
        <w:gridCol w:w="4785"/>
      </w:tblGrid>
      <w:tr w:rsidR="001C5BF1" w:rsidRPr="00A034F1" w14:paraId="2D9F567B" w14:textId="77777777" w:rsidTr="00AD0108">
        <w:trPr>
          <w:trHeight w:val="1"/>
        </w:trPr>
        <w:tc>
          <w:tcPr>
            <w:tcW w:w="975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2DE84" w14:textId="77777777" w:rsidR="001C5BF1" w:rsidRPr="00A034F1" w:rsidRDefault="001C5BF1" w:rsidP="00AD0108">
            <w:pPr>
              <w:pStyle w:val="Standard"/>
              <w:tabs>
                <w:tab w:val="center" w:pos="4252"/>
                <w:tab w:val="right" w:pos="8504"/>
              </w:tabs>
              <w:spacing w:line="360" w:lineRule="auto"/>
            </w:pPr>
            <w:r w:rsidRPr="00A034F1">
              <w:rPr>
                <w:rFonts w:ascii="Times New Roman" w:hAnsi="Times New Roman"/>
                <w:b/>
              </w:rPr>
              <w:t>1. IDENTIFICAÇÃO</w:t>
            </w:r>
          </w:p>
        </w:tc>
      </w:tr>
      <w:tr w:rsidR="001C5BF1" w:rsidRPr="00A034F1" w14:paraId="4F650C32" w14:textId="77777777" w:rsidTr="00AD0108">
        <w:trPr>
          <w:trHeight w:val="1"/>
        </w:trPr>
        <w:tc>
          <w:tcPr>
            <w:tcW w:w="2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56F25" w14:textId="77777777" w:rsidR="001C5BF1" w:rsidRPr="00A034F1" w:rsidRDefault="001C5BF1" w:rsidP="00AD0108">
            <w:pPr>
              <w:pStyle w:val="Standard"/>
              <w:tabs>
                <w:tab w:val="center" w:pos="4252"/>
                <w:tab w:val="right" w:pos="8504"/>
              </w:tabs>
              <w:spacing w:line="360" w:lineRule="auto"/>
            </w:pPr>
            <w:r w:rsidRPr="00A034F1">
              <w:rPr>
                <w:rFonts w:ascii="Times New Roman" w:hAnsi="Times New Roman"/>
                <w:b/>
              </w:rPr>
              <w:t>Professor</w:t>
            </w:r>
            <w:r>
              <w:rPr>
                <w:rFonts w:ascii="Times New Roman" w:hAnsi="Times New Roman"/>
                <w:b/>
              </w:rPr>
              <w:t>(a)</w:t>
            </w:r>
          </w:p>
        </w:tc>
        <w:tc>
          <w:tcPr>
            <w:tcW w:w="706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5BCB4" w14:textId="77777777" w:rsidR="001C5BF1" w:rsidRPr="00223869" w:rsidRDefault="001C5BF1" w:rsidP="00AD0108">
            <w:pPr>
              <w:pStyle w:val="Standard"/>
              <w:tabs>
                <w:tab w:val="center" w:pos="4252"/>
                <w:tab w:val="right" w:pos="8504"/>
              </w:tabs>
              <w:spacing w:line="360" w:lineRule="auto"/>
              <w:rPr>
                <w:rFonts w:ascii="Baskerville Old Face" w:hAnsi="Baskerville Old Face"/>
              </w:rPr>
            </w:pPr>
          </w:p>
        </w:tc>
      </w:tr>
      <w:tr w:rsidR="001C5BF1" w:rsidRPr="00A034F1" w14:paraId="1F765C54" w14:textId="77777777" w:rsidTr="00AD0108">
        <w:trPr>
          <w:trHeight w:val="1"/>
        </w:trPr>
        <w:tc>
          <w:tcPr>
            <w:tcW w:w="2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1CCF4" w14:textId="77777777" w:rsidR="001C5BF1" w:rsidRPr="00A034F1" w:rsidRDefault="001C5BF1" w:rsidP="00AD0108">
            <w:pPr>
              <w:pStyle w:val="Standard"/>
              <w:tabs>
                <w:tab w:val="center" w:pos="4252"/>
                <w:tab w:val="right" w:pos="8504"/>
              </w:tabs>
              <w:spacing w:line="360" w:lineRule="auto"/>
            </w:pPr>
            <w:r w:rsidRPr="00A034F1">
              <w:rPr>
                <w:rFonts w:ascii="Times New Roman" w:hAnsi="Times New Roman"/>
                <w:b/>
              </w:rPr>
              <w:t>E-mail</w:t>
            </w:r>
          </w:p>
        </w:tc>
        <w:tc>
          <w:tcPr>
            <w:tcW w:w="706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090F8" w14:textId="77777777" w:rsidR="001C5BF1" w:rsidRPr="00223869" w:rsidRDefault="001C5BF1" w:rsidP="00AD0108">
            <w:pPr>
              <w:pStyle w:val="Standard"/>
              <w:tabs>
                <w:tab w:val="center" w:pos="4252"/>
                <w:tab w:val="right" w:pos="8504"/>
              </w:tabs>
              <w:spacing w:line="360" w:lineRule="auto"/>
              <w:rPr>
                <w:rFonts w:ascii="Baskerville Old Face" w:hAnsi="Baskerville Old Face"/>
              </w:rPr>
            </w:pPr>
          </w:p>
        </w:tc>
      </w:tr>
      <w:tr w:rsidR="001C5BF1" w:rsidRPr="00A034F1" w14:paraId="386FADFB" w14:textId="77777777" w:rsidTr="00AD0108">
        <w:trPr>
          <w:trHeight w:val="1"/>
        </w:trPr>
        <w:tc>
          <w:tcPr>
            <w:tcW w:w="2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0BB04" w14:textId="77777777" w:rsidR="001C5BF1" w:rsidRPr="00A034F1" w:rsidRDefault="001C5BF1" w:rsidP="00AD0108">
            <w:pPr>
              <w:pStyle w:val="Standard"/>
              <w:tabs>
                <w:tab w:val="center" w:pos="4252"/>
                <w:tab w:val="right" w:pos="8504"/>
              </w:tabs>
              <w:spacing w:line="360" w:lineRule="auto"/>
            </w:pPr>
            <w:r w:rsidRPr="00A034F1">
              <w:rPr>
                <w:rFonts w:ascii="Times New Roman" w:hAnsi="Times New Roman"/>
                <w:b/>
              </w:rPr>
              <w:t>Curso</w:t>
            </w:r>
          </w:p>
        </w:tc>
        <w:tc>
          <w:tcPr>
            <w:tcW w:w="706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3A47" w14:textId="77777777" w:rsidR="001C5BF1" w:rsidRPr="00223869" w:rsidRDefault="001C5BF1" w:rsidP="00AD0108">
            <w:pPr>
              <w:pStyle w:val="Standard"/>
              <w:tabs>
                <w:tab w:val="center" w:pos="4252"/>
                <w:tab w:val="right" w:pos="8504"/>
              </w:tabs>
              <w:spacing w:line="360" w:lineRule="auto"/>
              <w:rPr>
                <w:rFonts w:ascii="Baskerville Old Face" w:hAnsi="Baskerville Old Face"/>
              </w:rPr>
            </w:pPr>
          </w:p>
        </w:tc>
      </w:tr>
      <w:tr w:rsidR="001C5BF1" w:rsidRPr="00A034F1" w14:paraId="4AD27BE2" w14:textId="77777777" w:rsidTr="00AD0108">
        <w:trPr>
          <w:trHeight w:val="1"/>
        </w:trPr>
        <w:tc>
          <w:tcPr>
            <w:tcW w:w="2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23726" w14:textId="77777777" w:rsidR="001C5BF1" w:rsidRPr="00A034F1" w:rsidRDefault="001C5BF1" w:rsidP="00AD0108">
            <w:pPr>
              <w:pStyle w:val="Standard"/>
              <w:tabs>
                <w:tab w:val="center" w:pos="4252"/>
                <w:tab w:val="right" w:pos="8504"/>
              </w:tabs>
              <w:spacing w:line="360" w:lineRule="auto"/>
            </w:pPr>
            <w:r w:rsidRPr="00A034F1">
              <w:rPr>
                <w:rFonts w:ascii="Times New Roman" w:hAnsi="Times New Roman"/>
                <w:b/>
              </w:rPr>
              <w:t>Disciplina</w:t>
            </w:r>
          </w:p>
        </w:tc>
        <w:tc>
          <w:tcPr>
            <w:tcW w:w="706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A72CA" w14:textId="77777777" w:rsidR="001C5BF1" w:rsidRPr="00223869" w:rsidRDefault="001C5BF1" w:rsidP="00AD0108">
            <w:pPr>
              <w:pStyle w:val="Standard"/>
              <w:tabs>
                <w:tab w:val="center" w:pos="4252"/>
                <w:tab w:val="right" w:pos="8504"/>
              </w:tabs>
              <w:spacing w:line="360" w:lineRule="auto"/>
              <w:rPr>
                <w:rFonts w:ascii="Baskerville Old Face" w:hAnsi="Baskerville Old Face"/>
              </w:rPr>
            </w:pPr>
          </w:p>
        </w:tc>
      </w:tr>
      <w:tr w:rsidR="001C5BF1" w:rsidRPr="00A034F1" w14:paraId="6B36858D" w14:textId="77777777" w:rsidTr="00AD0108">
        <w:trPr>
          <w:trHeight w:val="1"/>
        </w:trPr>
        <w:tc>
          <w:tcPr>
            <w:tcW w:w="2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77867" w14:textId="77777777" w:rsidR="001C5BF1" w:rsidRPr="00A034F1" w:rsidRDefault="001C5BF1" w:rsidP="00AD0108">
            <w:pPr>
              <w:pStyle w:val="Standard"/>
              <w:tabs>
                <w:tab w:val="center" w:pos="4252"/>
                <w:tab w:val="right" w:pos="8504"/>
              </w:tabs>
              <w:spacing w:line="360" w:lineRule="auto"/>
            </w:pPr>
            <w:r w:rsidRPr="00A034F1">
              <w:rPr>
                <w:rFonts w:ascii="Times New Roman" w:hAnsi="Times New Roman"/>
                <w:b/>
              </w:rPr>
              <w:t>Carga Horária</w:t>
            </w:r>
          </w:p>
        </w:tc>
        <w:tc>
          <w:tcPr>
            <w:tcW w:w="22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2BF17" w14:textId="77777777" w:rsidR="001C5BF1" w:rsidRPr="00223869" w:rsidRDefault="001C5BF1" w:rsidP="00AD0108">
            <w:pPr>
              <w:pStyle w:val="Standard"/>
              <w:tabs>
                <w:tab w:val="center" w:pos="4252"/>
                <w:tab w:val="right" w:pos="8504"/>
              </w:tabs>
              <w:spacing w:line="360" w:lineRule="auto"/>
              <w:rPr>
                <w:rFonts w:ascii="Baskerville Old Face" w:hAnsi="Baskerville Old Face"/>
              </w:rPr>
            </w:pPr>
          </w:p>
        </w:tc>
        <w:tc>
          <w:tcPr>
            <w:tcW w:w="486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9AD9F" w14:textId="77777777" w:rsidR="001C5BF1" w:rsidRPr="00223869" w:rsidRDefault="002150A1" w:rsidP="00AD0108">
            <w:pPr>
              <w:pStyle w:val="Standard"/>
              <w:tabs>
                <w:tab w:val="center" w:pos="4252"/>
                <w:tab w:val="right" w:pos="8504"/>
              </w:tabs>
              <w:spacing w:line="360" w:lineRule="auto"/>
              <w:rPr>
                <w:rFonts w:ascii="Baskerville Old Face" w:hAnsi="Baskerville Old Face"/>
              </w:rPr>
            </w:pPr>
            <w:r w:rsidRPr="00223869">
              <w:rPr>
                <w:rFonts w:ascii="Times New Roman" w:hAnsi="Times New Roman" w:cs="Times New Roman"/>
                <w:b/>
              </w:rPr>
              <w:t>Código da Disciplina:</w:t>
            </w:r>
          </w:p>
        </w:tc>
      </w:tr>
      <w:tr w:rsidR="001C5BF1" w:rsidRPr="00A034F1" w14:paraId="0227C9C6" w14:textId="77777777" w:rsidTr="00AD0108">
        <w:trPr>
          <w:trHeight w:val="1"/>
        </w:trPr>
        <w:tc>
          <w:tcPr>
            <w:tcW w:w="2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E556E" w14:textId="77777777" w:rsidR="001C5BF1" w:rsidRPr="00A034F1" w:rsidRDefault="001C5BF1" w:rsidP="00AD0108">
            <w:pPr>
              <w:pStyle w:val="Standard"/>
              <w:tabs>
                <w:tab w:val="center" w:pos="4252"/>
                <w:tab w:val="right" w:pos="8504"/>
              </w:tabs>
              <w:spacing w:line="360" w:lineRule="auto"/>
            </w:pPr>
            <w:r w:rsidRPr="00A034F1">
              <w:rPr>
                <w:rFonts w:ascii="Times New Roman" w:hAnsi="Times New Roman"/>
                <w:b/>
              </w:rPr>
              <w:t>Turma</w:t>
            </w:r>
          </w:p>
        </w:tc>
        <w:tc>
          <w:tcPr>
            <w:tcW w:w="706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02352" w14:textId="77777777" w:rsidR="001C5BF1" w:rsidRPr="00223869" w:rsidRDefault="001C5BF1" w:rsidP="00AD0108">
            <w:pPr>
              <w:pStyle w:val="Standard"/>
              <w:tabs>
                <w:tab w:val="center" w:pos="4252"/>
                <w:tab w:val="right" w:pos="8504"/>
              </w:tabs>
              <w:spacing w:line="360" w:lineRule="auto"/>
              <w:rPr>
                <w:rFonts w:ascii="Baskerville Old Face" w:hAnsi="Baskerville Old Face"/>
              </w:rPr>
            </w:pPr>
          </w:p>
        </w:tc>
      </w:tr>
      <w:tr w:rsidR="002150A1" w:rsidRPr="00A034F1" w14:paraId="4AC400E3" w14:textId="77777777" w:rsidTr="00383959">
        <w:trPr>
          <w:trHeight w:val="1"/>
        </w:trPr>
        <w:tc>
          <w:tcPr>
            <w:tcW w:w="975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6142" w14:textId="5A26B35C" w:rsidR="002150A1" w:rsidRPr="00223869" w:rsidRDefault="002150A1" w:rsidP="00AD0108">
            <w:pPr>
              <w:pStyle w:val="Standard"/>
              <w:tabs>
                <w:tab w:val="center" w:pos="4252"/>
                <w:tab w:val="right" w:pos="8504"/>
              </w:tabs>
              <w:spacing w:line="360" w:lineRule="auto"/>
              <w:rPr>
                <w:rFonts w:ascii="Baskerville Old Face" w:hAnsi="Baskerville Old Face"/>
              </w:rPr>
            </w:pPr>
            <w:r>
              <w:rPr>
                <w:rFonts w:ascii="Times New Roman" w:hAnsi="Times New Roman"/>
                <w:b/>
              </w:rPr>
              <w:t xml:space="preserve">Solicitação de veículo institucional? Sim </w:t>
            </w:r>
            <w:proofErr w:type="gramStart"/>
            <w:r>
              <w:rPr>
                <w:rFonts w:ascii="Times New Roman" w:hAnsi="Times New Roman"/>
                <w:b/>
              </w:rPr>
              <w:t>( )</w:t>
            </w:r>
            <w:proofErr w:type="gramEnd"/>
            <w:r>
              <w:rPr>
                <w:rFonts w:ascii="Times New Roman" w:hAnsi="Times New Roman"/>
                <w:b/>
              </w:rPr>
              <w:t xml:space="preserve"> Não ( )</w:t>
            </w:r>
            <w:r w:rsidR="00666C62">
              <w:rPr>
                <w:rFonts w:ascii="Times New Roman" w:hAnsi="Times New Roman"/>
                <w:b/>
              </w:rPr>
              <w:t xml:space="preserve">              Qual?</w:t>
            </w:r>
          </w:p>
        </w:tc>
      </w:tr>
      <w:tr w:rsidR="002150A1" w:rsidRPr="00A034F1" w14:paraId="67481632" w14:textId="77777777" w:rsidTr="00562D65">
        <w:trPr>
          <w:trHeight w:val="1"/>
        </w:trPr>
        <w:tc>
          <w:tcPr>
            <w:tcW w:w="4965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2E220" w14:textId="77777777" w:rsidR="002150A1" w:rsidRDefault="002150A1" w:rsidP="00AD0108">
            <w:pPr>
              <w:pStyle w:val="Standard"/>
              <w:tabs>
                <w:tab w:val="center" w:pos="4252"/>
                <w:tab w:val="right" w:pos="8504"/>
              </w:tabs>
              <w:spacing w:line="360" w:lineRule="auto"/>
              <w:rPr>
                <w:rFonts w:ascii="Times New Roman" w:hAnsi="Times New Roman"/>
                <w:b/>
              </w:rPr>
            </w:pPr>
          </w:p>
          <w:p w14:paraId="5889C169" w14:textId="77777777" w:rsidR="002150A1" w:rsidRDefault="002150A1" w:rsidP="00AD0108">
            <w:pPr>
              <w:pStyle w:val="Standard"/>
              <w:tabs>
                <w:tab w:val="center" w:pos="4252"/>
                <w:tab w:val="right" w:pos="8504"/>
              </w:tabs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m caso afirmativo para solicitação de veículo</w:t>
            </w:r>
          </w:p>
        </w:tc>
        <w:tc>
          <w:tcPr>
            <w:tcW w:w="478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7CDC68A" w14:textId="77777777" w:rsidR="002150A1" w:rsidRDefault="002150A1" w:rsidP="00AD0108">
            <w:pPr>
              <w:pStyle w:val="Standard"/>
              <w:tabs>
                <w:tab w:val="center" w:pos="4252"/>
                <w:tab w:val="right" w:pos="8504"/>
              </w:tabs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/horário e local de saída:</w:t>
            </w:r>
          </w:p>
          <w:p w14:paraId="6C467D76" w14:textId="77777777" w:rsidR="002150A1" w:rsidRDefault="002150A1" w:rsidP="00AD0108">
            <w:pPr>
              <w:pStyle w:val="Standard"/>
              <w:tabs>
                <w:tab w:val="center" w:pos="4252"/>
                <w:tab w:val="right" w:pos="8504"/>
              </w:tabs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2150A1" w:rsidRPr="00A034F1" w14:paraId="1002CB94" w14:textId="77777777" w:rsidTr="00562D65">
        <w:trPr>
          <w:trHeight w:val="1"/>
        </w:trPr>
        <w:tc>
          <w:tcPr>
            <w:tcW w:w="4965" w:type="dxa"/>
            <w:gridSpan w:val="3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85F98" w14:textId="77777777" w:rsidR="002150A1" w:rsidRDefault="002150A1" w:rsidP="00AD0108">
            <w:pPr>
              <w:pStyle w:val="Standard"/>
              <w:tabs>
                <w:tab w:val="center" w:pos="4252"/>
                <w:tab w:val="right" w:pos="8504"/>
              </w:tabs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1C8257C" w14:textId="77777777" w:rsidR="002150A1" w:rsidRDefault="002150A1" w:rsidP="00AD0108">
            <w:pPr>
              <w:pStyle w:val="Standard"/>
              <w:tabs>
                <w:tab w:val="center" w:pos="4252"/>
                <w:tab w:val="right" w:pos="8504"/>
              </w:tabs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/horário e local de chegada:</w:t>
            </w:r>
          </w:p>
          <w:p w14:paraId="6652C2A9" w14:textId="77777777" w:rsidR="002150A1" w:rsidRDefault="002150A1" w:rsidP="00AD0108">
            <w:pPr>
              <w:pStyle w:val="Standard"/>
              <w:tabs>
                <w:tab w:val="center" w:pos="4252"/>
                <w:tab w:val="right" w:pos="8504"/>
              </w:tabs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</w:tbl>
    <w:p w14:paraId="56489BBF" w14:textId="77777777" w:rsidR="00982CF4" w:rsidRPr="00982CF4" w:rsidRDefault="00982CF4" w:rsidP="002150A1">
      <w:pPr>
        <w:rPr>
          <w:rFonts w:ascii="Baskerville Old Face" w:hAnsi="Baskerville Old Face"/>
          <w:sz w:val="28"/>
          <w:szCs w:val="28"/>
        </w:rPr>
      </w:pPr>
    </w:p>
    <w:tbl>
      <w:tblPr>
        <w:tblW w:w="978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1"/>
      </w:tblGrid>
      <w:tr w:rsidR="001C5BF1" w:rsidRPr="00A034F1" w14:paraId="1EE9521E" w14:textId="77777777" w:rsidTr="00AD0108">
        <w:trPr>
          <w:trHeight w:val="1"/>
          <w:jc w:val="center"/>
        </w:trPr>
        <w:tc>
          <w:tcPr>
            <w:tcW w:w="9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BC3F5" w14:textId="77777777" w:rsidR="001C5BF1" w:rsidRPr="00A034F1" w:rsidRDefault="001C5BF1" w:rsidP="00AD0108">
            <w:pPr>
              <w:pStyle w:val="Standard"/>
              <w:tabs>
                <w:tab w:val="center" w:pos="4252"/>
                <w:tab w:val="right" w:pos="8504"/>
              </w:tabs>
              <w:spacing w:line="360" w:lineRule="auto"/>
            </w:pPr>
            <w:r w:rsidRPr="00A034F1">
              <w:rPr>
                <w:rFonts w:ascii="Times New Roman" w:hAnsi="Times New Roman"/>
                <w:b/>
              </w:rPr>
              <w:t xml:space="preserve">2. </w:t>
            </w:r>
            <w:r>
              <w:rPr>
                <w:rFonts w:ascii="Times New Roman" w:hAnsi="Times New Roman"/>
                <w:b/>
              </w:rPr>
              <w:t>DATA E LOCAL DE REALIZAÇÃO DA(S) AULA(S)</w:t>
            </w:r>
          </w:p>
        </w:tc>
      </w:tr>
      <w:tr w:rsidR="001C5BF1" w:rsidRPr="00A034F1" w14:paraId="3325992D" w14:textId="77777777" w:rsidTr="00AD0108">
        <w:trPr>
          <w:trHeight w:val="761"/>
          <w:jc w:val="center"/>
        </w:trPr>
        <w:tc>
          <w:tcPr>
            <w:tcW w:w="9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000A4" w14:textId="77777777" w:rsidR="001C5BF1" w:rsidRPr="00CD1A9B" w:rsidRDefault="001C5BF1" w:rsidP="00AD0108">
            <w:pPr>
              <w:widowControl/>
              <w:suppressAutoHyphens w:val="0"/>
              <w:autoSpaceDE w:val="0"/>
              <w:adjustRightInd w:val="0"/>
              <w:jc w:val="both"/>
              <w:rPr>
                <w:rFonts w:ascii="Baskerville Old Face" w:hAnsi="Baskerville Old Face"/>
              </w:rPr>
            </w:pPr>
          </w:p>
        </w:tc>
      </w:tr>
    </w:tbl>
    <w:p w14:paraId="44722817" w14:textId="77777777" w:rsidR="001D2E9D" w:rsidRPr="00982CF4" w:rsidRDefault="001D2E9D" w:rsidP="00982CF4">
      <w:pPr>
        <w:jc w:val="both"/>
        <w:rPr>
          <w:rFonts w:ascii="Baskerville Old Face" w:hAnsi="Baskerville Old Face"/>
          <w:sz w:val="28"/>
          <w:szCs w:val="28"/>
        </w:rPr>
      </w:pPr>
    </w:p>
    <w:tbl>
      <w:tblPr>
        <w:tblW w:w="976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63"/>
      </w:tblGrid>
      <w:tr w:rsidR="001C5BF1" w:rsidRPr="00A034F1" w14:paraId="3AF256FF" w14:textId="77777777" w:rsidTr="00AD0108">
        <w:trPr>
          <w:trHeight w:val="1"/>
          <w:jc w:val="center"/>
        </w:trPr>
        <w:tc>
          <w:tcPr>
            <w:tcW w:w="9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8E4E7" w14:textId="77777777" w:rsidR="001C5BF1" w:rsidRPr="00A034F1" w:rsidRDefault="001C5BF1" w:rsidP="00AD0108">
            <w:pPr>
              <w:pStyle w:val="Standard"/>
              <w:tabs>
                <w:tab w:val="center" w:pos="4252"/>
                <w:tab w:val="right" w:pos="8504"/>
              </w:tabs>
              <w:spacing w:line="360" w:lineRule="auto"/>
            </w:pPr>
            <w:r w:rsidRPr="00A034F1">
              <w:rPr>
                <w:rFonts w:ascii="Times New Roman" w:hAnsi="Times New Roman"/>
                <w:b/>
              </w:rPr>
              <w:t xml:space="preserve">3. </w:t>
            </w:r>
            <w:r w:rsidR="002150A1">
              <w:rPr>
                <w:rFonts w:ascii="Times New Roman" w:hAnsi="Times New Roman"/>
                <w:b/>
              </w:rPr>
              <w:t>DESCRIÇÃO DE ATIVIDADES QUE SERÃO REALIZADAS</w:t>
            </w:r>
          </w:p>
        </w:tc>
      </w:tr>
      <w:tr w:rsidR="001C5BF1" w:rsidRPr="00A034F1" w14:paraId="3FB544E1" w14:textId="77777777" w:rsidTr="00AD0108">
        <w:trPr>
          <w:trHeight w:val="1033"/>
          <w:jc w:val="center"/>
        </w:trPr>
        <w:tc>
          <w:tcPr>
            <w:tcW w:w="9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04FBF" w14:textId="77777777" w:rsidR="001C5BF1" w:rsidRDefault="001C5BF1" w:rsidP="00AD0108">
            <w:pPr>
              <w:pStyle w:val="Standard"/>
              <w:jc w:val="both"/>
            </w:pPr>
          </w:p>
          <w:p w14:paraId="6D004DCB" w14:textId="77777777" w:rsidR="001C5BF1" w:rsidRPr="00A034F1" w:rsidRDefault="001C5BF1" w:rsidP="00AD0108">
            <w:pPr>
              <w:pStyle w:val="Standard"/>
              <w:jc w:val="both"/>
            </w:pPr>
          </w:p>
        </w:tc>
      </w:tr>
    </w:tbl>
    <w:p w14:paraId="28204761" w14:textId="77777777" w:rsidR="00F33668" w:rsidRPr="00F33668" w:rsidRDefault="00F33668" w:rsidP="00CA5797">
      <w:pPr>
        <w:spacing w:line="360" w:lineRule="auto"/>
        <w:rPr>
          <w:rFonts w:ascii="Arial" w:eastAsia="Helvetica" w:hAnsi="Arial" w:cs="Arial"/>
          <w:b/>
          <w:sz w:val="16"/>
          <w:szCs w:val="16"/>
        </w:rPr>
      </w:pPr>
    </w:p>
    <w:tbl>
      <w:tblPr>
        <w:tblW w:w="976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63"/>
      </w:tblGrid>
      <w:tr w:rsidR="001C5BF1" w:rsidRPr="00A034F1" w14:paraId="4E8F5F74" w14:textId="77777777" w:rsidTr="00AD0108">
        <w:trPr>
          <w:trHeight w:val="1"/>
          <w:jc w:val="center"/>
        </w:trPr>
        <w:tc>
          <w:tcPr>
            <w:tcW w:w="9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F0D55" w14:textId="77777777" w:rsidR="001C5BF1" w:rsidRPr="00A034F1" w:rsidRDefault="001C5BF1" w:rsidP="00AD0108">
            <w:pPr>
              <w:pStyle w:val="Standard"/>
              <w:tabs>
                <w:tab w:val="center" w:pos="4252"/>
                <w:tab w:val="right" w:pos="8504"/>
              </w:tabs>
              <w:spacing w:line="360" w:lineRule="auto"/>
            </w:pPr>
            <w:r>
              <w:rPr>
                <w:rFonts w:ascii="Times New Roman" w:hAnsi="Times New Roman"/>
                <w:b/>
              </w:rPr>
              <w:t>4</w:t>
            </w:r>
            <w:r w:rsidRPr="00A034F1">
              <w:rPr>
                <w:rFonts w:ascii="Times New Roman" w:hAnsi="Times New Roman"/>
                <w:b/>
              </w:rPr>
              <w:t xml:space="preserve">. </w:t>
            </w:r>
            <w:r w:rsidR="002150A1">
              <w:rPr>
                <w:rFonts w:ascii="Times New Roman" w:hAnsi="Times New Roman"/>
                <w:b/>
              </w:rPr>
              <w:t>CRONOGRAMA DETALHADO DAS ATIVIDADES QUE SERÃO DESENVOLVIDAS</w:t>
            </w:r>
          </w:p>
        </w:tc>
      </w:tr>
      <w:tr w:rsidR="001C5BF1" w:rsidRPr="00A034F1" w14:paraId="5A42B940" w14:textId="77777777" w:rsidTr="00AD0108">
        <w:trPr>
          <w:trHeight w:val="1033"/>
          <w:jc w:val="center"/>
        </w:trPr>
        <w:tc>
          <w:tcPr>
            <w:tcW w:w="9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DBC6E" w14:textId="77777777" w:rsidR="001C5BF1" w:rsidRPr="00A034F1" w:rsidRDefault="001C5BF1" w:rsidP="00AD0108">
            <w:pPr>
              <w:pStyle w:val="Standard"/>
              <w:jc w:val="both"/>
            </w:pPr>
          </w:p>
        </w:tc>
      </w:tr>
    </w:tbl>
    <w:p w14:paraId="4CC9BEAA" w14:textId="77777777" w:rsidR="00F33668" w:rsidRDefault="00F33668" w:rsidP="00F33668">
      <w:pPr>
        <w:spacing w:line="360" w:lineRule="auto"/>
        <w:rPr>
          <w:rFonts w:ascii="Angsana New" w:eastAsia="Helvetica" w:hAnsi="Angsana New" w:cs="Angsana New"/>
          <w:sz w:val="34"/>
          <w:szCs w:val="34"/>
        </w:rPr>
      </w:pPr>
    </w:p>
    <w:p w14:paraId="72A4679B" w14:textId="77777777" w:rsidR="002150A1" w:rsidRDefault="002150A1" w:rsidP="00F33668">
      <w:pPr>
        <w:spacing w:line="360" w:lineRule="auto"/>
        <w:rPr>
          <w:rFonts w:ascii="Angsana New" w:eastAsia="Helvetica" w:hAnsi="Angsana New" w:cs="Angsana New"/>
          <w:sz w:val="34"/>
          <w:szCs w:val="34"/>
        </w:rPr>
      </w:pPr>
    </w:p>
    <w:tbl>
      <w:tblPr>
        <w:tblW w:w="9783" w:type="dxa"/>
        <w:tblInd w:w="-1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4"/>
        <w:gridCol w:w="4819"/>
      </w:tblGrid>
      <w:tr w:rsidR="001C5BF1" w:rsidRPr="00A034F1" w14:paraId="673EF960" w14:textId="77777777" w:rsidTr="00AD0108">
        <w:tc>
          <w:tcPr>
            <w:tcW w:w="4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79C12" w14:textId="77777777" w:rsidR="001C5BF1" w:rsidRPr="00A034F1" w:rsidRDefault="001C5BF1" w:rsidP="00AD0108">
            <w:pPr>
              <w:pStyle w:val="TableContents"/>
              <w:jc w:val="center"/>
              <w:rPr>
                <w:b/>
                <w:bCs/>
              </w:rPr>
            </w:pPr>
            <w:r w:rsidRPr="00A034F1">
              <w:rPr>
                <w:b/>
                <w:bCs/>
              </w:rPr>
              <w:lastRenderedPageBreak/>
              <w:t xml:space="preserve">Assinatura do </w:t>
            </w:r>
            <w:r w:rsidR="001D6391">
              <w:rPr>
                <w:b/>
                <w:bCs/>
              </w:rPr>
              <w:t xml:space="preserve">(a) </w:t>
            </w:r>
            <w:r w:rsidRPr="00A034F1">
              <w:rPr>
                <w:b/>
                <w:bCs/>
              </w:rPr>
              <w:t>Professor</w:t>
            </w:r>
            <w:r w:rsidR="001D6391">
              <w:rPr>
                <w:b/>
                <w:bCs/>
              </w:rPr>
              <w:t xml:space="preserve"> (a)</w:t>
            </w:r>
            <w:r w:rsidRPr="00A034F1">
              <w:rPr>
                <w:b/>
                <w:bCs/>
              </w:rPr>
              <w:t xml:space="preserve"> Ministrante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9B34A3" w14:textId="77777777" w:rsidR="001C5BF1" w:rsidRPr="00A034F1" w:rsidRDefault="001C5BF1" w:rsidP="00AD0108">
            <w:pPr>
              <w:pStyle w:val="TableContents"/>
              <w:jc w:val="center"/>
              <w:rPr>
                <w:b/>
                <w:bCs/>
              </w:rPr>
            </w:pPr>
            <w:r w:rsidRPr="00A034F1">
              <w:rPr>
                <w:b/>
                <w:bCs/>
              </w:rPr>
              <w:t>Assinatura d</w:t>
            </w:r>
            <w:r w:rsidR="001D6391">
              <w:rPr>
                <w:b/>
                <w:bCs/>
              </w:rPr>
              <w:t>a</w:t>
            </w:r>
            <w:r w:rsidRPr="00A034F1">
              <w:rPr>
                <w:b/>
                <w:bCs/>
              </w:rPr>
              <w:t xml:space="preserve"> Coordenador</w:t>
            </w:r>
            <w:r w:rsidR="001D6391">
              <w:rPr>
                <w:b/>
                <w:bCs/>
              </w:rPr>
              <w:t>a</w:t>
            </w:r>
            <w:r w:rsidRPr="00A034F1">
              <w:rPr>
                <w:b/>
                <w:bCs/>
              </w:rPr>
              <w:t xml:space="preserve"> do Curso</w:t>
            </w:r>
          </w:p>
        </w:tc>
      </w:tr>
      <w:tr w:rsidR="001C5BF1" w:rsidRPr="00A034F1" w14:paraId="3D10DE46" w14:textId="77777777" w:rsidTr="00AD0108">
        <w:tc>
          <w:tcPr>
            <w:tcW w:w="4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1BF7F" w14:textId="77777777" w:rsidR="001C5BF1" w:rsidRPr="00A034F1" w:rsidRDefault="001C5BF1" w:rsidP="00AD0108">
            <w:pPr>
              <w:pStyle w:val="TableContents"/>
            </w:pPr>
          </w:p>
          <w:p w14:paraId="564C735B" w14:textId="77777777" w:rsidR="001C5BF1" w:rsidRDefault="001C5BF1" w:rsidP="00AD0108">
            <w:pPr>
              <w:pStyle w:val="TableContents"/>
            </w:pPr>
          </w:p>
          <w:p w14:paraId="4DF24C97" w14:textId="77777777" w:rsidR="001C5BF1" w:rsidRDefault="001C5BF1" w:rsidP="00AD0108">
            <w:pPr>
              <w:pStyle w:val="TableContents"/>
            </w:pPr>
          </w:p>
          <w:p w14:paraId="63711139" w14:textId="77777777" w:rsidR="001C5BF1" w:rsidRDefault="001C5BF1" w:rsidP="00AD0108">
            <w:pPr>
              <w:pStyle w:val="TableContents"/>
            </w:pPr>
          </w:p>
          <w:p w14:paraId="03AEA5C8" w14:textId="77777777" w:rsidR="001C5BF1" w:rsidRPr="00A034F1" w:rsidRDefault="001C5BF1" w:rsidP="00AD0108">
            <w:pPr>
              <w:pStyle w:val="TableContents"/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1A969D" w14:textId="77777777" w:rsidR="001C5BF1" w:rsidRPr="00A034F1" w:rsidRDefault="001C5BF1" w:rsidP="00AD0108">
            <w:pPr>
              <w:pStyle w:val="TableContents"/>
            </w:pPr>
          </w:p>
        </w:tc>
      </w:tr>
      <w:tr w:rsidR="001C5BF1" w:rsidRPr="00A034F1" w14:paraId="738B9B9F" w14:textId="77777777" w:rsidTr="00AD0108">
        <w:tc>
          <w:tcPr>
            <w:tcW w:w="978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C0A15" w14:textId="1AB91081" w:rsidR="001C5BF1" w:rsidRPr="00CD1A9B" w:rsidRDefault="001C5BF1" w:rsidP="00AD0108">
            <w:pPr>
              <w:pStyle w:val="TableContents"/>
              <w:jc w:val="right"/>
              <w:rPr>
                <w:rFonts w:ascii="Baskerville Old Face" w:hAnsi="Baskerville Old Face"/>
              </w:rPr>
            </w:pPr>
            <w:r w:rsidRPr="00CD1A9B">
              <w:rPr>
                <w:rFonts w:ascii="Baskerville Old Face" w:hAnsi="Baskerville Old Face"/>
              </w:rPr>
              <w:t xml:space="preserve">Monte Alegre-Pará, </w:t>
            </w:r>
            <w:r w:rsidR="00E83202">
              <w:rPr>
                <w:rFonts w:ascii="Baskerville Old Face" w:hAnsi="Baskerville Old Face"/>
              </w:rPr>
              <w:t xml:space="preserve">   </w:t>
            </w:r>
            <w:r w:rsidRPr="00CD1A9B">
              <w:rPr>
                <w:rFonts w:ascii="Baskerville Old Face" w:hAnsi="Baskerville Old Face"/>
              </w:rPr>
              <w:t xml:space="preserve"> de</w:t>
            </w:r>
            <w:r>
              <w:rPr>
                <w:rFonts w:ascii="Baskerville Old Face" w:hAnsi="Baskerville Old Face"/>
              </w:rPr>
              <w:t xml:space="preserve"> </w:t>
            </w:r>
            <w:r w:rsidR="00E83202">
              <w:rPr>
                <w:rFonts w:ascii="Baskerville Old Face" w:hAnsi="Baskerville Old Face"/>
              </w:rPr>
              <w:t xml:space="preserve">                     </w:t>
            </w:r>
            <w:r w:rsidRPr="00CD1A9B">
              <w:rPr>
                <w:rFonts w:ascii="Baskerville Old Face" w:hAnsi="Baskerville Old Face"/>
              </w:rPr>
              <w:t xml:space="preserve"> de </w:t>
            </w:r>
            <w:r w:rsidR="00E83202">
              <w:rPr>
                <w:rFonts w:ascii="Baskerville Old Face" w:hAnsi="Baskerville Old Face"/>
              </w:rPr>
              <w:t xml:space="preserve">       </w:t>
            </w:r>
            <w:r>
              <w:rPr>
                <w:rFonts w:ascii="Baskerville Old Face" w:hAnsi="Baskerville Old Face"/>
              </w:rPr>
              <w:t>.</w:t>
            </w:r>
          </w:p>
        </w:tc>
      </w:tr>
    </w:tbl>
    <w:p w14:paraId="4DDE145A" w14:textId="77777777" w:rsidR="001C5BF1" w:rsidRPr="00F33668" w:rsidRDefault="001C5BF1" w:rsidP="00F33668">
      <w:pPr>
        <w:spacing w:line="360" w:lineRule="auto"/>
        <w:rPr>
          <w:rFonts w:ascii="Angsana New" w:eastAsia="Helvetica" w:hAnsi="Angsana New" w:cs="Angsana New"/>
          <w:sz w:val="34"/>
          <w:szCs w:val="34"/>
        </w:rPr>
      </w:pPr>
    </w:p>
    <w:sectPr w:rsidR="001C5BF1" w:rsidRPr="00F33668" w:rsidSect="009370EC">
      <w:headerReference w:type="default" r:id="rId8"/>
      <w:footerReference w:type="default" r:id="rId9"/>
      <w:pgSz w:w="11906" w:h="16838"/>
      <w:pgMar w:top="2657" w:right="1134" w:bottom="567" w:left="1134" w:header="542" w:footer="2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CC0EA" w14:textId="77777777" w:rsidR="00664EDC" w:rsidRDefault="00664EDC">
      <w:r>
        <w:separator/>
      </w:r>
    </w:p>
  </w:endnote>
  <w:endnote w:type="continuationSeparator" w:id="0">
    <w:p w14:paraId="27828CAA" w14:textId="77777777" w:rsidR="00664EDC" w:rsidRDefault="00664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00000003" w:usb1="1001ECEA" w:usb2="00000000" w:usb3="00000000" w:csb0="00000001" w:csb1="00000000"/>
  </w:font>
  <w:font w:name="DejaVu Sans">
    <w:altName w:val="Times New Roman"/>
    <w:charset w:val="00"/>
    <w:family w:val="swiss"/>
    <w:pitch w:val="variable"/>
    <w:sig w:usb0="00000000" w:usb1="D200F5FF" w:usb2="0A042028" w:usb3="00000000" w:csb0="8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lbertus MT Lt">
    <w:panose1 w:val="020E0502030304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523388881"/>
  <w:bookmarkStart w:id="1" w:name="_Hlk523388882"/>
  <w:bookmarkStart w:id="2" w:name="_Hlk523388894"/>
  <w:bookmarkStart w:id="3" w:name="_Hlk523388895"/>
  <w:p w14:paraId="77310355" w14:textId="77777777" w:rsidR="00D96A3A" w:rsidRPr="00433D44" w:rsidRDefault="00D96A3A">
    <w:pPr>
      <w:pStyle w:val="Rodap"/>
      <w:rPr>
        <w:color w:val="1F497D" w:themeColor="text2"/>
      </w:rPr>
    </w:pPr>
    <w:r w:rsidRPr="001C5BF1">
      <w:rPr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3DD2D04" wp14:editId="7714B74F">
              <wp:simplePos x="0" y="0"/>
              <wp:positionH relativeFrom="column">
                <wp:posOffset>-129540</wp:posOffset>
              </wp:positionH>
              <wp:positionV relativeFrom="paragraph">
                <wp:posOffset>78105</wp:posOffset>
              </wp:positionV>
              <wp:extent cx="6381750" cy="9525"/>
              <wp:effectExtent l="19050" t="19050" r="19050" b="2857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81750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2908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0.2pt;margin-top:6.15pt;width:502.5pt;height:.7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" strokecolor="black [3213]" strokeweight="3pt"/>
          </w:pict>
        </mc:Fallback>
      </mc:AlternateContent>
    </w:r>
  </w:p>
  <w:p w14:paraId="2E59D35F" w14:textId="77777777" w:rsidR="00D96A3A" w:rsidRPr="001C5BF1" w:rsidRDefault="00D96A3A" w:rsidP="00174286">
    <w:pPr>
      <w:pStyle w:val="Rodap"/>
      <w:jc w:val="center"/>
      <w:rPr>
        <w:b/>
        <w:color w:val="595959" w:themeColor="text1" w:themeTint="A6"/>
      </w:rPr>
    </w:pPr>
    <w:r w:rsidRPr="001C5BF1">
      <w:rPr>
        <w:b/>
        <w:color w:val="595959" w:themeColor="text1" w:themeTint="A6"/>
      </w:rPr>
      <w:t>Universidade Federal do Oeste do Pará – Campus Monte Alegre</w:t>
    </w:r>
  </w:p>
  <w:p w14:paraId="470EAC91" w14:textId="77777777" w:rsidR="00D96A3A" w:rsidRPr="001C5BF1" w:rsidRDefault="00D96A3A" w:rsidP="00174286">
    <w:pPr>
      <w:pStyle w:val="Rodap"/>
      <w:jc w:val="center"/>
      <w:rPr>
        <w:color w:val="595959" w:themeColor="text1" w:themeTint="A6"/>
        <w:sz w:val="22"/>
        <w:szCs w:val="22"/>
      </w:rPr>
    </w:pPr>
    <w:r w:rsidRPr="001C5BF1">
      <w:rPr>
        <w:color w:val="595959" w:themeColor="text1" w:themeTint="A6"/>
        <w:sz w:val="22"/>
        <w:szCs w:val="22"/>
      </w:rPr>
      <w:t xml:space="preserve"> Travessa Major </w:t>
    </w:r>
    <w:r w:rsidR="005F3D6E" w:rsidRPr="001C5BF1">
      <w:rPr>
        <w:color w:val="595959" w:themeColor="text1" w:themeTint="A6"/>
        <w:sz w:val="22"/>
        <w:szCs w:val="22"/>
      </w:rPr>
      <w:t xml:space="preserve">Francisco </w:t>
    </w:r>
    <w:r w:rsidRPr="001C5BF1">
      <w:rPr>
        <w:color w:val="595959" w:themeColor="text1" w:themeTint="A6"/>
        <w:sz w:val="22"/>
        <w:szCs w:val="22"/>
      </w:rPr>
      <w:t>Mariano s/n– Bairro Cidade Alta – Monte Alegre PA – Brasil. CEP: 68220-000</w:t>
    </w:r>
  </w:p>
  <w:p w14:paraId="18FF1457" w14:textId="77777777" w:rsidR="00D96A3A" w:rsidRPr="001C5BF1" w:rsidRDefault="00D96A3A" w:rsidP="00174286">
    <w:pPr>
      <w:pStyle w:val="Rodap"/>
      <w:jc w:val="center"/>
      <w:rPr>
        <w:color w:val="595959" w:themeColor="text1" w:themeTint="A6"/>
        <w:sz w:val="22"/>
        <w:szCs w:val="22"/>
      </w:rPr>
    </w:pPr>
    <w:r w:rsidRPr="001C5BF1">
      <w:rPr>
        <w:color w:val="595959" w:themeColor="text1" w:themeTint="A6"/>
        <w:sz w:val="22"/>
        <w:szCs w:val="22"/>
      </w:rPr>
      <w:t xml:space="preserve">Email: </w:t>
    </w:r>
    <w:r w:rsidR="00836238" w:rsidRPr="001C5BF1">
      <w:rPr>
        <w:color w:val="595959" w:themeColor="text1" w:themeTint="A6"/>
        <w:sz w:val="22"/>
        <w:szCs w:val="22"/>
      </w:rPr>
      <w:t>coordenacaoaquicultura</w:t>
    </w:r>
    <w:r w:rsidRPr="001C5BF1">
      <w:rPr>
        <w:color w:val="595959" w:themeColor="text1" w:themeTint="A6"/>
        <w:sz w:val="22"/>
        <w:szCs w:val="22"/>
      </w:rPr>
      <w:t>@ufopa.edu.br</w:t>
    </w:r>
  </w:p>
  <w:bookmarkEnd w:id="0"/>
  <w:bookmarkEnd w:id="1"/>
  <w:bookmarkEnd w:id="2"/>
  <w:bookmarkEnd w:id="3"/>
  <w:p w14:paraId="0CBC0308" w14:textId="77777777" w:rsidR="00D96A3A" w:rsidRPr="005F3D6E" w:rsidRDefault="00D96A3A" w:rsidP="00174286">
    <w:pPr>
      <w:pStyle w:val="Rodap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FA89F" w14:textId="77777777" w:rsidR="00664EDC" w:rsidRDefault="00664EDC">
      <w:r>
        <w:separator/>
      </w:r>
    </w:p>
  </w:footnote>
  <w:footnote w:type="continuationSeparator" w:id="0">
    <w:p w14:paraId="4948CAE2" w14:textId="77777777" w:rsidR="00664EDC" w:rsidRDefault="00664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85A15" w14:textId="77777777" w:rsidR="00D96A3A" w:rsidRPr="001C5BF1" w:rsidRDefault="001C5BF1">
    <w:pPr>
      <w:jc w:val="center"/>
      <w:rPr>
        <w:rFonts w:ascii="Albertus MT Lt" w:eastAsia="Helvetica" w:hAnsi="Albertus MT Lt" w:cs="Helvetica"/>
        <w:color w:val="404040" w:themeColor="text1" w:themeTint="BF"/>
        <w:sz w:val="20"/>
        <w:szCs w:val="20"/>
      </w:rPr>
    </w:pPr>
    <w:r w:rsidRPr="001B01B3">
      <w:rPr>
        <w:b/>
        <w:bCs/>
        <w:noProof/>
      </w:rPr>
      <w:drawing>
        <wp:inline distT="0" distB="0" distL="0" distR="0" wp14:anchorId="2CC0CE49" wp14:editId="7BB6836F">
          <wp:extent cx="5275764" cy="1153297"/>
          <wp:effectExtent l="0" t="0" r="1270" b="8890"/>
          <wp:docPr id="2" name="Imagem 2" descr="C:\Users\Marcela\Desktop\PPC EM ELABORAÇÃO\LOGO PARA PPC TO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rcela\Desktop\PPC EM ELABORAÇÃO\LOGO PARA PPC TO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887" cy="1176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B6E06"/>
    <w:multiLevelType w:val="hybridMultilevel"/>
    <w:tmpl w:val="3B1887CE"/>
    <w:lvl w:ilvl="0" w:tplc="04160001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7" w:hanging="360"/>
      </w:pPr>
      <w:rPr>
        <w:rFonts w:ascii="Wingdings" w:hAnsi="Wingdings" w:hint="default"/>
      </w:rPr>
    </w:lvl>
  </w:abstractNum>
  <w:abstractNum w:abstractNumId="1" w15:restartNumberingAfterBreak="0">
    <w:nsid w:val="2B1447A2"/>
    <w:multiLevelType w:val="multilevel"/>
    <w:tmpl w:val="B7FEF8B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3B667804"/>
    <w:multiLevelType w:val="hybridMultilevel"/>
    <w:tmpl w:val="047C5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B176E"/>
    <w:multiLevelType w:val="hybridMultilevel"/>
    <w:tmpl w:val="1054A4B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DF477D8"/>
    <w:multiLevelType w:val="hybridMultilevel"/>
    <w:tmpl w:val="E33E61A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F40F72"/>
    <w:multiLevelType w:val="hybridMultilevel"/>
    <w:tmpl w:val="9760A4B8"/>
    <w:lvl w:ilvl="0" w:tplc="0416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84" w:hanging="360"/>
      </w:pPr>
      <w:rPr>
        <w:rFonts w:ascii="Wingdings" w:hAnsi="Wingdings" w:hint="default"/>
      </w:rPr>
    </w:lvl>
  </w:abstractNum>
  <w:abstractNum w:abstractNumId="6" w15:restartNumberingAfterBreak="0">
    <w:nsid w:val="475D7084"/>
    <w:multiLevelType w:val="hybridMultilevel"/>
    <w:tmpl w:val="B2B8DE4C"/>
    <w:lvl w:ilvl="0" w:tplc="0416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7" w15:restartNumberingAfterBreak="0">
    <w:nsid w:val="47986499"/>
    <w:multiLevelType w:val="hybridMultilevel"/>
    <w:tmpl w:val="33DCF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B707C"/>
    <w:multiLevelType w:val="hybridMultilevel"/>
    <w:tmpl w:val="2020DE70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DCE763C"/>
    <w:multiLevelType w:val="hybridMultilevel"/>
    <w:tmpl w:val="41FE3A4C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E1771A8"/>
    <w:multiLevelType w:val="multilevel"/>
    <w:tmpl w:val="2E2CC1F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97D765A"/>
    <w:multiLevelType w:val="hybridMultilevel"/>
    <w:tmpl w:val="642A30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926260200">
    <w:abstractNumId w:val="5"/>
  </w:num>
  <w:num w:numId="2" w16cid:durableId="1742674015">
    <w:abstractNumId w:val="3"/>
  </w:num>
  <w:num w:numId="3" w16cid:durableId="656500266">
    <w:abstractNumId w:val="2"/>
  </w:num>
  <w:num w:numId="4" w16cid:durableId="1904290208">
    <w:abstractNumId w:val="6"/>
  </w:num>
  <w:num w:numId="5" w16cid:durableId="1958442204">
    <w:abstractNumId w:val="7"/>
  </w:num>
  <w:num w:numId="6" w16cid:durableId="1989241347">
    <w:abstractNumId w:val="8"/>
  </w:num>
  <w:num w:numId="7" w16cid:durableId="1498036168">
    <w:abstractNumId w:val="0"/>
  </w:num>
  <w:num w:numId="8" w16cid:durableId="325327851">
    <w:abstractNumId w:val="11"/>
  </w:num>
  <w:num w:numId="9" w16cid:durableId="1439327372">
    <w:abstractNumId w:val="9"/>
  </w:num>
  <w:num w:numId="10" w16cid:durableId="1799913180">
    <w:abstractNumId w:val="10"/>
  </w:num>
  <w:num w:numId="11" w16cid:durableId="1350446536">
    <w:abstractNumId w:val="1"/>
  </w:num>
  <w:num w:numId="12" w16cid:durableId="4917208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E47"/>
    <w:rsid w:val="00011599"/>
    <w:rsid w:val="000226F0"/>
    <w:rsid w:val="000245C9"/>
    <w:rsid w:val="00025DA5"/>
    <w:rsid w:val="00032FF7"/>
    <w:rsid w:val="00033E4C"/>
    <w:rsid w:val="000355CF"/>
    <w:rsid w:val="00041F5D"/>
    <w:rsid w:val="00047B06"/>
    <w:rsid w:val="00057AF3"/>
    <w:rsid w:val="000732F4"/>
    <w:rsid w:val="00073551"/>
    <w:rsid w:val="00087E9E"/>
    <w:rsid w:val="000B74D4"/>
    <w:rsid w:val="000C259F"/>
    <w:rsid w:val="000D42D6"/>
    <w:rsid w:val="000F55EF"/>
    <w:rsid w:val="001001C6"/>
    <w:rsid w:val="001110EF"/>
    <w:rsid w:val="001229CB"/>
    <w:rsid w:val="001268B6"/>
    <w:rsid w:val="00173E92"/>
    <w:rsid w:val="00174286"/>
    <w:rsid w:val="001A550A"/>
    <w:rsid w:val="001B4BC1"/>
    <w:rsid w:val="001C5BF1"/>
    <w:rsid w:val="001D2E9D"/>
    <w:rsid w:val="001D6391"/>
    <w:rsid w:val="001E073D"/>
    <w:rsid w:val="001E58EA"/>
    <w:rsid w:val="00202B95"/>
    <w:rsid w:val="00204883"/>
    <w:rsid w:val="002073A0"/>
    <w:rsid w:val="002117D6"/>
    <w:rsid w:val="002150A1"/>
    <w:rsid w:val="002571F4"/>
    <w:rsid w:val="0025760B"/>
    <w:rsid w:val="002A2275"/>
    <w:rsid w:val="002A68A9"/>
    <w:rsid w:val="002B2270"/>
    <w:rsid w:val="002C3362"/>
    <w:rsid w:val="002C7D17"/>
    <w:rsid w:val="002E0457"/>
    <w:rsid w:val="002F6109"/>
    <w:rsid w:val="00337E7F"/>
    <w:rsid w:val="00347B12"/>
    <w:rsid w:val="0035321B"/>
    <w:rsid w:val="00367A18"/>
    <w:rsid w:val="0037676A"/>
    <w:rsid w:val="003B419B"/>
    <w:rsid w:val="003D66D0"/>
    <w:rsid w:val="003E1CEE"/>
    <w:rsid w:val="00427320"/>
    <w:rsid w:val="00430BD0"/>
    <w:rsid w:val="00432D43"/>
    <w:rsid w:val="004338C0"/>
    <w:rsid w:val="00433D44"/>
    <w:rsid w:val="004347E8"/>
    <w:rsid w:val="00440FFA"/>
    <w:rsid w:val="004424A6"/>
    <w:rsid w:val="004437BF"/>
    <w:rsid w:val="00465C64"/>
    <w:rsid w:val="0048491A"/>
    <w:rsid w:val="004B3835"/>
    <w:rsid w:val="004B463B"/>
    <w:rsid w:val="004C0689"/>
    <w:rsid w:val="004C30E3"/>
    <w:rsid w:val="004D4431"/>
    <w:rsid w:val="004D531F"/>
    <w:rsid w:val="004F4FFD"/>
    <w:rsid w:val="005353B3"/>
    <w:rsid w:val="0053611C"/>
    <w:rsid w:val="00552C7A"/>
    <w:rsid w:val="0055307A"/>
    <w:rsid w:val="00554F98"/>
    <w:rsid w:val="00567452"/>
    <w:rsid w:val="005B070D"/>
    <w:rsid w:val="005B6F2E"/>
    <w:rsid w:val="005E0909"/>
    <w:rsid w:val="005F096A"/>
    <w:rsid w:val="005F3D6E"/>
    <w:rsid w:val="005F4314"/>
    <w:rsid w:val="00627CA8"/>
    <w:rsid w:val="00652328"/>
    <w:rsid w:val="00664EDC"/>
    <w:rsid w:val="00666C62"/>
    <w:rsid w:val="0068261C"/>
    <w:rsid w:val="00686EC0"/>
    <w:rsid w:val="006A01E2"/>
    <w:rsid w:val="006D6E47"/>
    <w:rsid w:val="006E1D3A"/>
    <w:rsid w:val="0070222E"/>
    <w:rsid w:val="00725F6E"/>
    <w:rsid w:val="00764AF6"/>
    <w:rsid w:val="00777D5A"/>
    <w:rsid w:val="00787920"/>
    <w:rsid w:val="007A1FD3"/>
    <w:rsid w:val="007C2AC0"/>
    <w:rsid w:val="007D23DB"/>
    <w:rsid w:val="007E082D"/>
    <w:rsid w:val="007F7EA8"/>
    <w:rsid w:val="00816131"/>
    <w:rsid w:val="00823F7F"/>
    <w:rsid w:val="00836238"/>
    <w:rsid w:val="00836925"/>
    <w:rsid w:val="00861482"/>
    <w:rsid w:val="008659C8"/>
    <w:rsid w:val="00872AE2"/>
    <w:rsid w:val="00877E45"/>
    <w:rsid w:val="00887524"/>
    <w:rsid w:val="008A19ED"/>
    <w:rsid w:val="008A6449"/>
    <w:rsid w:val="008A6FBA"/>
    <w:rsid w:val="008C36EA"/>
    <w:rsid w:val="008D09A4"/>
    <w:rsid w:val="008D72A7"/>
    <w:rsid w:val="008E2C81"/>
    <w:rsid w:val="008E2FED"/>
    <w:rsid w:val="0090286F"/>
    <w:rsid w:val="00912E0F"/>
    <w:rsid w:val="0091567A"/>
    <w:rsid w:val="00930892"/>
    <w:rsid w:val="00934C1D"/>
    <w:rsid w:val="009370EC"/>
    <w:rsid w:val="0094000E"/>
    <w:rsid w:val="00940114"/>
    <w:rsid w:val="00945CC4"/>
    <w:rsid w:val="00947A8C"/>
    <w:rsid w:val="00982CF4"/>
    <w:rsid w:val="009A4A6D"/>
    <w:rsid w:val="009B0EDC"/>
    <w:rsid w:val="00A15212"/>
    <w:rsid w:val="00A43066"/>
    <w:rsid w:val="00A53081"/>
    <w:rsid w:val="00A57F4D"/>
    <w:rsid w:val="00A64193"/>
    <w:rsid w:val="00A70267"/>
    <w:rsid w:val="00A736E9"/>
    <w:rsid w:val="00A76E7D"/>
    <w:rsid w:val="00A87408"/>
    <w:rsid w:val="00A944B9"/>
    <w:rsid w:val="00AA1EA7"/>
    <w:rsid w:val="00AD2D9E"/>
    <w:rsid w:val="00AE26C6"/>
    <w:rsid w:val="00AE55CC"/>
    <w:rsid w:val="00B1473A"/>
    <w:rsid w:val="00B2178A"/>
    <w:rsid w:val="00B27065"/>
    <w:rsid w:val="00B30DB5"/>
    <w:rsid w:val="00B50890"/>
    <w:rsid w:val="00B87690"/>
    <w:rsid w:val="00BE1E9D"/>
    <w:rsid w:val="00C06BF9"/>
    <w:rsid w:val="00C1444B"/>
    <w:rsid w:val="00C22AF2"/>
    <w:rsid w:val="00C2310C"/>
    <w:rsid w:val="00C565A0"/>
    <w:rsid w:val="00C81D34"/>
    <w:rsid w:val="00C8268A"/>
    <w:rsid w:val="00C85C88"/>
    <w:rsid w:val="00C95956"/>
    <w:rsid w:val="00CA0011"/>
    <w:rsid w:val="00CA5797"/>
    <w:rsid w:val="00CC0E85"/>
    <w:rsid w:val="00CF67F9"/>
    <w:rsid w:val="00D11AFB"/>
    <w:rsid w:val="00D14482"/>
    <w:rsid w:val="00D23CFD"/>
    <w:rsid w:val="00D8064F"/>
    <w:rsid w:val="00D864EA"/>
    <w:rsid w:val="00D87AE7"/>
    <w:rsid w:val="00D96A3A"/>
    <w:rsid w:val="00DB4A2C"/>
    <w:rsid w:val="00DC7DBA"/>
    <w:rsid w:val="00DD7D5B"/>
    <w:rsid w:val="00E10C44"/>
    <w:rsid w:val="00E140D2"/>
    <w:rsid w:val="00E25ADF"/>
    <w:rsid w:val="00E303B8"/>
    <w:rsid w:val="00E439FF"/>
    <w:rsid w:val="00E44099"/>
    <w:rsid w:val="00E5352B"/>
    <w:rsid w:val="00E5664A"/>
    <w:rsid w:val="00E65C2F"/>
    <w:rsid w:val="00E67686"/>
    <w:rsid w:val="00E83202"/>
    <w:rsid w:val="00E94076"/>
    <w:rsid w:val="00EC6FF7"/>
    <w:rsid w:val="00EE3DE9"/>
    <w:rsid w:val="00EF12BF"/>
    <w:rsid w:val="00EF5087"/>
    <w:rsid w:val="00EF50FE"/>
    <w:rsid w:val="00F275C8"/>
    <w:rsid w:val="00F33668"/>
    <w:rsid w:val="00F35809"/>
    <w:rsid w:val="00F6076A"/>
    <w:rsid w:val="00F62F03"/>
    <w:rsid w:val="00F75DDD"/>
    <w:rsid w:val="00F82451"/>
    <w:rsid w:val="00F83A80"/>
    <w:rsid w:val="00F84698"/>
    <w:rsid w:val="00F92E77"/>
    <w:rsid w:val="00FB1F12"/>
    <w:rsid w:val="00FC0054"/>
    <w:rsid w:val="00FC1730"/>
    <w:rsid w:val="00FC20DC"/>
    <w:rsid w:val="00FC59E2"/>
    <w:rsid w:val="00FC703C"/>
    <w:rsid w:val="00FC744A"/>
    <w:rsid w:val="00FC7A74"/>
    <w:rsid w:val="00FF0C9B"/>
    <w:rsid w:val="00FF4095"/>
    <w:rsid w:val="00FF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5ED8186"/>
  <w15:docId w15:val="{88D38699-38C3-4DA7-B1F7-3A8BD826B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835"/>
    <w:pPr>
      <w:widowControl w:val="0"/>
      <w:suppressAutoHyphens/>
    </w:pPr>
    <w:rPr>
      <w:rFonts w:eastAsia="DejaVu San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B3835"/>
    <w:rPr>
      <w:color w:val="000080"/>
      <w:u w:val="single"/>
    </w:rPr>
  </w:style>
  <w:style w:type="paragraph" w:customStyle="1" w:styleId="Ttulo1">
    <w:name w:val="Título1"/>
    <w:basedOn w:val="Normal"/>
    <w:next w:val="Corpodetexto"/>
    <w:rsid w:val="004B3835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Corpodetexto">
    <w:name w:val="Body Text"/>
    <w:basedOn w:val="Normal"/>
    <w:rsid w:val="004B3835"/>
    <w:pPr>
      <w:spacing w:after="120"/>
    </w:pPr>
  </w:style>
  <w:style w:type="paragraph" w:styleId="Ttulo">
    <w:name w:val="Title"/>
    <w:basedOn w:val="Ttulo1"/>
    <w:next w:val="Subttulo"/>
    <w:qFormat/>
    <w:rsid w:val="004B3835"/>
  </w:style>
  <w:style w:type="paragraph" w:styleId="Subttulo">
    <w:name w:val="Subtitle"/>
    <w:basedOn w:val="Ttulo1"/>
    <w:next w:val="Corpodetexto"/>
    <w:qFormat/>
    <w:rsid w:val="004B3835"/>
    <w:pPr>
      <w:jc w:val="center"/>
    </w:pPr>
    <w:rPr>
      <w:i/>
      <w:iCs/>
    </w:rPr>
  </w:style>
  <w:style w:type="paragraph" w:styleId="Lista">
    <w:name w:val="List"/>
    <w:basedOn w:val="Corpodetexto"/>
    <w:rsid w:val="004B3835"/>
  </w:style>
  <w:style w:type="paragraph" w:customStyle="1" w:styleId="Legenda1">
    <w:name w:val="Legenda1"/>
    <w:basedOn w:val="Normal"/>
    <w:rsid w:val="004B383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4B3835"/>
    <w:pPr>
      <w:suppressLineNumbers/>
    </w:pPr>
  </w:style>
  <w:style w:type="paragraph" w:styleId="Cabealho">
    <w:name w:val="header"/>
    <w:basedOn w:val="Normal"/>
    <w:rsid w:val="004B3835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rsid w:val="004B3835"/>
    <w:pPr>
      <w:suppressLineNumbers/>
      <w:tabs>
        <w:tab w:val="center" w:pos="4818"/>
        <w:tab w:val="right" w:pos="9637"/>
      </w:tabs>
    </w:pPr>
  </w:style>
  <w:style w:type="paragraph" w:styleId="PargrafodaLista">
    <w:name w:val="List Paragraph"/>
    <w:basedOn w:val="Normal"/>
    <w:uiPriority w:val="34"/>
    <w:qFormat/>
    <w:rsid w:val="00173E9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B8769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3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38C0"/>
    <w:rPr>
      <w:rFonts w:ascii="Tahoma" w:eastAsia="DejaVu Sans" w:hAnsi="Tahoma" w:cs="Tahoma"/>
      <w:kern w:val="1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D09A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Standard">
    <w:name w:val="Standard"/>
    <w:rsid w:val="001C5BF1"/>
    <w:pPr>
      <w:widowControl w:val="0"/>
      <w:suppressAutoHyphens/>
      <w:autoSpaceDN w:val="0"/>
      <w:spacing w:line="100" w:lineRule="atLeast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C5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D5D7F-E77E-4D26-9D7A-ECBAE370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</CharactersWithSpaces>
  <SharedDoc>false</SharedDoc>
  <HLinks>
    <vt:vector size="6" baseType="variant">
      <vt:variant>
        <vt:i4>2031637</vt:i4>
      </vt:variant>
      <vt:variant>
        <vt:i4>0</vt:i4>
      </vt:variant>
      <vt:variant>
        <vt:i4>0</vt:i4>
      </vt:variant>
      <vt:variant>
        <vt:i4>5</vt:i4>
      </vt:variant>
      <vt:variant>
        <vt:lpwstr>http://freire.mec.gov.br/index/princip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ildo</dc:creator>
  <cp:lastModifiedBy>Marcella</cp:lastModifiedBy>
  <cp:revision>2</cp:revision>
  <cp:lastPrinted>2019-05-27T14:39:00Z</cp:lastPrinted>
  <dcterms:created xsi:type="dcterms:W3CDTF">2023-03-14T14:05:00Z</dcterms:created>
  <dcterms:modified xsi:type="dcterms:W3CDTF">2023-03-14T14:05:00Z</dcterms:modified>
</cp:coreProperties>
</file>